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157C42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157C42">
        <w:rPr>
          <w:rFonts w:cs="Arial"/>
          <w:b/>
          <w:szCs w:val="24"/>
        </w:rPr>
        <w:t>63</w:t>
      </w:r>
      <w:r>
        <w:rPr>
          <w:rFonts w:cs="Arial"/>
          <w:b/>
          <w:szCs w:val="24"/>
        </w:rPr>
        <w:t>/</w:t>
      </w:r>
      <w:r w:rsidRPr="00157C42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C0383D">
      <w:pPr>
        <w:tabs>
          <w:tab w:val="left" w:pos="2127"/>
        </w:tabs>
        <w:ind w:left="4962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7139EA">
        <w:rPr>
          <w:rFonts w:cs="Arial"/>
          <w:b/>
          <w:sz w:val="20"/>
        </w:rPr>
        <w:t>corte de mato da rua</w:t>
      </w:r>
      <w:r w:rsidR="00373FB2">
        <w:rPr>
          <w:rFonts w:cs="Arial"/>
          <w:b/>
          <w:sz w:val="20"/>
        </w:rPr>
        <w:t xml:space="preserve"> José Carlos Ferrari, bairro Santa Gertrudes</w:t>
      </w:r>
      <w:r w:rsidR="00226A0C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53879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7139E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 w:rsidR="00373FB2">
        <w:rPr>
          <w:rFonts w:cs="Arial"/>
          <w:szCs w:val="24"/>
        </w:rPr>
        <w:t xml:space="preserve"> </w:t>
      </w:r>
      <w:r w:rsidR="00373FB2">
        <w:rPr>
          <w:rFonts w:cs="Arial"/>
          <w:szCs w:val="24"/>
        </w:rPr>
        <w:br/>
        <w:t>(foto</w:t>
      </w:r>
      <w:r>
        <w:rPr>
          <w:rFonts w:cs="Arial"/>
          <w:szCs w:val="24"/>
        </w:rPr>
        <w:t xml:space="preserve"> em anexo)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226A0C" w:rsidRPr="00373FB2" w:rsidRDefault="007139EA" w:rsidP="00E9464D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373FB2">
        <w:rPr>
          <w:rFonts w:cs="Arial"/>
          <w:szCs w:val="24"/>
        </w:rPr>
        <w:t>Efetuar corte de mato</w:t>
      </w:r>
      <w:r w:rsidR="00373FB2" w:rsidRPr="00373FB2">
        <w:rPr>
          <w:rFonts w:cs="Arial"/>
          <w:szCs w:val="24"/>
        </w:rPr>
        <w:t xml:space="preserve"> em toda extensão da rua José Carlos Ferrari, no bairro Santa Gertrudes.</w:t>
      </w:r>
      <w:r w:rsidRPr="00373FB2">
        <w:rPr>
          <w:rFonts w:cs="Arial"/>
          <w:szCs w:val="24"/>
        </w:rPr>
        <w:t xml:space="preserve"> </w:t>
      </w: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F0C53" w:rsidRDefault="007F0C53" w:rsidP="007F0C53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 procuraram este vereador para solicitar providências.</w:t>
      </w:r>
    </w:p>
    <w:p w:rsidR="00AC57E4" w:rsidRDefault="00AC57E4" w:rsidP="007F0C5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9464D" w:rsidP="00C038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373FB2">
        <w:rPr>
          <w:rFonts w:cs="Arial"/>
          <w:szCs w:val="24"/>
        </w:rPr>
        <w:t xml:space="preserve"> 21</w:t>
      </w:r>
      <w:r w:rsidR="00542621">
        <w:rPr>
          <w:rFonts w:cs="Arial"/>
          <w:szCs w:val="24"/>
        </w:rPr>
        <w:t xml:space="preserve"> de </w:t>
      </w:r>
      <w:r w:rsidR="007139EA">
        <w:rPr>
          <w:rFonts w:cs="Arial"/>
          <w:szCs w:val="24"/>
        </w:rPr>
        <w:t xml:space="preserve">janeiro </w:t>
      </w:r>
      <w:r w:rsidR="00A53879">
        <w:rPr>
          <w:rFonts w:cs="Arial"/>
          <w:szCs w:val="24"/>
        </w:rPr>
        <w:t>de 20</w:t>
      </w:r>
      <w:r w:rsidR="007139EA">
        <w:rPr>
          <w:rFonts w:cs="Arial"/>
          <w:szCs w:val="24"/>
        </w:rPr>
        <w:t>20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Pr="003E3409" w:rsidRDefault="00373FB2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5400040"/>
            <wp:effectExtent l="19050" t="0" r="0" b="0"/>
            <wp:docPr id="3" name="Imagem 2" descr="WhatsApp Image 2020-01-21 at 14.06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1 at 14.06.50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9E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83675"/>
    <w:rsid w:val="00157C42"/>
    <w:rsid w:val="00184D79"/>
    <w:rsid w:val="0018793E"/>
    <w:rsid w:val="001D11F4"/>
    <w:rsid w:val="001D4EFF"/>
    <w:rsid w:val="001E059B"/>
    <w:rsid w:val="00226A0C"/>
    <w:rsid w:val="00295985"/>
    <w:rsid w:val="002D7C8B"/>
    <w:rsid w:val="00304C82"/>
    <w:rsid w:val="00314DD1"/>
    <w:rsid w:val="00373FB2"/>
    <w:rsid w:val="003A6F79"/>
    <w:rsid w:val="003E3409"/>
    <w:rsid w:val="00457F15"/>
    <w:rsid w:val="00542621"/>
    <w:rsid w:val="00582E02"/>
    <w:rsid w:val="005926B9"/>
    <w:rsid w:val="005A26E7"/>
    <w:rsid w:val="005C0459"/>
    <w:rsid w:val="005D73FC"/>
    <w:rsid w:val="006E6A09"/>
    <w:rsid w:val="006F11B3"/>
    <w:rsid w:val="007139EA"/>
    <w:rsid w:val="00741259"/>
    <w:rsid w:val="00755306"/>
    <w:rsid w:val="007B301D"/>
    <w:rsid w:val="007F0C53"/>
    <w:rsid w:val="00863BA1"/>
    <w:rsid w:val="00873A4F"/>
    <w:rsid w:val="00880672"/>
    <w:rsid w:val="00894F81"/>
    <w:rsid w:val="00896F28"/>
    <w:rsid w:val="008D5994"/>
    <w:rsid w:val="009A0942"/>
    <w:rsid w:val="00A005A2"/>
    <w:rsid w:val="00A53879"/>
    <w:rsid w:val="00A87D5D"/>
    <w:rsid w:val="00AC57E4"/>
    <w:rsid w:val="00AE14B9"/>
    <w:rsid w:val="00B05109"/>
    <w:rsid w:val="00B07C74"/>
    <w:rsid w:val="00B42046"/>
    <w:rsid w:val="00BA6092"/>
    <w:rsid w:val="00BB66AC"/>
    <w:rsid w:val="00C0383D"/>
    <w:rsid w:val="00C530C7"/>
    <w:rsid w:val="00C851F0"/>
    <w:rsid w:val="00C87E8D"/>
    <w:rsid w:val="00CB6151"/>
    <w:rsid w:val="00CF47E8"/>
    <w:rsid w:val="00D84B5D"/>
    <w:rsid w:val="00DB04C8"/>
    <w:rsid w:val="00DB4217"/>
    <w:rsid w:val="00E3116A"/>
    <w:rsid w:val="00E9464D"/>
    <w:rsid w:val="00EF73EF"/>
    <w:rsid w:val="00FA02DD"/>
    <w:rsid w:val="00FB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3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9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AE4B-7078-42E5-9670-A1C41B22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20-01-21T18:04:00Z</cp:lastPrinted>
  <dcterms:created xsi:type="dcterms:W3CDTF">2020-01-21T17:41:00Z</dcterms:created>
  <dcterms:modified xsi:type="dcterms:W3CDTF">2020-01-22T18:25:00Z</dcterms:modified>
</cp:coreProperties>
</file>